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55" w:rsidRPr="00051DDD" w:rsidRDefault="00BD2855" w:rsidP="00BD2C69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</w:p>
    <w:p w:rsidR="00BD2855" w:rsidRPr="00051DDD" w:rsidRDefault="00BD2855" w:rsidP="00BD2855">
      <w:pPr>
        <w:pStyle w:val="Heading90"/>
        <w:keepNext/>
        <w:keepLines/>
        <w:shd w:val="clear" w:color="auto" w:fill="auto"/>
        <w:spacing w:before="0" w:line="240" w:lineRule="auto"/>
        <w:rPr>
          <w:sz w:val="22"/>
          <w:szCs w:val="22"/>
        </w:rPr>
      </w:pPr>
    </w:p>
    <w:p w:rsidR="00067DDB" w:rsidRDefault="00067DDB" w:rsidP="00A31CE0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A31CE0" w:rsidRDefault="00A31CE0" w:rsidP="00A31CE0">
      <w:pPr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9E00C0">
        <w:rPr>
          <w:rFonts w:ascii="Arial" w:eastAsia="Calibri" w:hAnsi="Arial" w:cs="Arial"/>
          <w:b/>
          <w:u w:val="single"/>
          <w:lang w:eastAsia="en-US"/>
        </w:rPr>
        <w:t>FORMULARZ ZGŁOSZENIOWY</w:t>
      </w:r>
    </w:p>
    <w:p w:rsidR="008001BA" w:rsidRDefault="008001BA" w:rsidP="00A31CE0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067DDB" w:rsidRPr="009E00C0" w:rsidRDefault="00067DDB" w:rsidP="00A31CE0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A31CE0" w:rsidRPr="009E00C0" w:rsidRDefault="00A31CE0" w:rsidP="00A31CE0">
      <w:pPr>
        <w:jc w:val="both"/>
        <w:rPr>
          <w:rFonts w:ascii="Arial" w:eastAsia="Calibri" w:hAnsi="Arial" w:cs="Arial"/>
          <w:b/>
          <w:lang w:eastAsia="en-US"/>
        </w:rPr>
      </w:pPr>
    </w:p>
    <w:p w:rsidR="00A31CE0" w:rsidRDefault="00A31CE0" w:rsidP="00A31CE0">
      <w:pPr>
        <w:jc w:val="both"/>
        <w:rPr>
          <w:rFonts w:ascii="Arial" w:eastAsia="Calibri" w:hAnsi="Arial" w:cs="Arial"/>
          <w:lang w:eastAsia="en-US"/>
        </w:rPr>
      </w:pPr>
      <w:r w:rsidRPr="009E00C0">
        <w:rPr>
          <w:rFonts w:ascii="Arial" w:eastAsia="Calibri" w:hAnsi="Arial" w:cs="Arial"/>
          <w:b/>
          <w:lang w:eastAsia="en-US"/>
        </w:rPr>
        <w:t>TEMAT</w:t>
      </w:r>
      <w:r w:rsidR="002A27CD">
        <w:rPr>
          <w:rFonts w:ascii="Arial" w:eastAsia="Calibri" w:hAnsi="Arial" w:cs="Arial"/>
          <w:b/>
          <w:lang w:eastAsia="en-US"/>
        </w:rPr>
        <w:t xml:space="preserve"> SPOTKANIA INFORMACYJNEGO</w:t>
      </w:r>
      <w:r w:rsidRPr="009E00C0">
        <w:rPr>
          <w:rFonts w:ascii="Arial" w:eastAsia="Calibri" w:hAnsi="Arial" w:cs="Arial"/>
          <w:b/>
          <w:lang w:eastAsia="en-US"/>
        </w:rPr>
        <w:t>:</w:t>
      </w:r>
      <w:r w:rsidRPr="009E00C0">
        <w:rPr>
          <w:rFonts w:ascii="Arial" w:eastAsia="Calibri" w:hAnsi="Arial" w:cs="Arial"/>
          <w:lang w:eastAsia="en-US"/>
        </w:rPr>
        <w:t xml:space="preserve">  </w:t>
      </w:r>
    </w:p>
    <w:p w:rsidR="0026109A" w:rsidRPr="0026109A" w:rsidRDefault="0026109A" w:rsidP="0026109A">
      <w:pPr>
        <w:shd w:val="clear" w:color="auto" w:fill="FFFFFF"/>
        <w:spacing w:before="120" w:line="360" w:lineRule="atLeast"/>
        <w:jc w:val="both"/>
        <w:outlineLvl w:val="0"/>
        <w:rPr>
          <w:bCs/>
          <w:kern w:val="36"/>
        </w:rPr>
      </w:pPr>
      <w:r w:rsidRPr="0026109A">
        <w:rPr>
          <w:bCs/>
          <w:kern w:val="36"/>
        </w:rPr>
        <w:t xml:space="preserve">Warsztaty </w:t>
      </w:r>
      <w:r w:rsidRPr="0026109A">
        <w:rPr>
          <w:rStyle w:val="body0020text002000281400291char"/>
          <w:shd w:val="clear" w:color="auto" w:fill="FFFFFF"/>
        </w:rPr>
        <w:t>z rozliczania projektów w</w:t>
      </w:r>
      <w:r w:rsidRPr="0026109A">
        <w:rPr>
          <w:rStyle w:val="apple-converted-space"/>
        </w:rPr>
        <w:t> </w:t>
      </w:r>
      <w:r w:rsidRPr="0026109A">
        <w:rPr>
          <w:rStyle w:val="body0020text002000281400291char"/>
          <w:shd w:val="clear" w:color="auto" w:fill="FFFFFF"/>
        </w:rPr>
        <w:t>ramach RPO WP (wraz z prezentacją najlepszych praktyk) oraz zasad realizowania projektów w formule PPP</w:t>
      </w:r>
      <w:r w:rsidRPr="0026109A">
        <w:rPr>
          <w:bCs/>
          <w:kern w:val="36"/>
        </w:rPr>
        <w:t xml:space="preserve"> </w:t>
      </w:r>
    </w:p>
    <w:p w:rsidR="00863B22" w:rsidRDefault="00863B22" w:rsidP="00A31CE0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br/>
      </w:r>
      <w:r w:rsidR="00A31CE0" w:rsidRPr="009E00C0">
        <w:rPr>
          <w:rFonts w:ascii="Arial" w:eastAsia="Calibri" w:hAnsi="Arial" w:cs="Arial"/>
          <w:b/>
          <w:lang w:eastAsia="en-US"/>
        </w:rPr>
        <w:t>DATA:</w:t>
      </w:r>
      <w:r w:rsidR="0024591B">
        <w:rPr>
          <w:rFonts w:ascii="Arial" w:eastAsia="Calibri" w:hAnsi="Arial" w:cs="Arial"/>
          <w:lang w:eastAsia="en-US"/>
        </w:rPr>
        <w:t xml:space="preserve">  </w:t>
      </w:r>
      <w:r w:rsidR="0026109A">
        <w:rPr>
          <w:rFonts w:ascii="Arial" w:eastAsia="Calibri" w:hAnsi="Arial" w:cs="Arial"/>
          <w:lang w:eastAsia="en-US"/>
        </w:rPr>
        <w:t>09</w:t>
      </w:r>
      <w:r w:rsidR="0024591B">
        <w:rPr>
          <w:rFonts w:ascii="Arial" w:eastAsia="Calibri" w:hAnsi="Arial" w:cs="Arial"/>
          <w:lang w:eastAsia="en-US"/>
        </w:rPr>
        <w:t xml:space="preserve"> </w:t>
      </w:r>
      <w:r w:rsidR="0026109A">
        <w:rPr>
          <w:rFonts w:ascii="Arial" w:eastAsia="Calibri" w:hAnsi="Arial" w:cs="Arial"/>
          <w:lang w:eastAsia="en-US"/>
        </w:rPr>
        <w:t>grudnia</w:t>
      </w:r>
      <w:r w:rsidR="0024591B">
        <w:rPr>
          <w:rFonts w:ascii="Arial" w:eastAsia="Calibri" w:hAnsi="Arial" w:cs="Arial"/>
          <w:lang w:eastAsia="en-US"/>
        </w:rPr>
        <w:t xml:space="preserve"> 2013</w:t>
      </w:r>
      <w:r w:rsidR="00A31CE0" w:rsidRPr="009E00C0">
        <w:rPr>
          <w:rFonts w:ascii="Arial" w:eastAsia="Calibri" w:hAnsi="Arial" w:cs="Arial"/>
          <w:lang w:eastAsia="en-US"/>
        </w:rPr>
        <w:t xml:space="preserve"> r.</w:t>
      </w:r>
    </w:p>
    <w:p w:rsidR="00A31CE0" w:rsidRPr="009E00C0" w:rsidRDefault="00A31CE0" w:rsidP="00A31CE0">
      <w:pPr>
        <w:jc w:val="both"/>
        <w:rPr>
          <w:rFonts w:ascii="Arial" w:eastAsia="Calibri" w:hAnsi="Arial" w:cs="Arial"/>
          <w:lang w:eastAsia="en-US"/>
        </w:rPr>
      </w:pPr>
    </w:p>
    <w:p w:rsidR="00A31CE0" w:rsidRDefault="00A31CE0" w:rsidP="00A31CE0">
      <w:pPr>
        <w:jc w:val="both"/>
        <w:rPr>
          <w:rFonts w:ascii="Arial" w:eastAsia="Calibri" w:hAnsi="Arial" w:cs="Arial"/>
          <w:color w:val="auto"/>
          <w:lang w:eastAsia="en-US"/>
        </w:rPr>
      </w:pPr>
      <w:r w:rsidRPr="009E00C0">
        <w:rPr>
          <w:rFonts w:ascii="Arial" w:eastAsia="Calibri" w:hAnsi="Arial" w:cs="Arial"/>
          <w:b/>
          <w:lang w:eastAsia="en-US"/>
        </w:rPr>
        <w:t>GODZ. ROZPOCZĘCIA:</w:t>
      </w:r>
      <w:r w:rsidRPr="009E00C0">
        <w:rPr>
          <w:rFonts w:ascii="Arial" w:eastAsia="Calibri" w:hAnsi="Arial" w:cs="Arial"/>
          <w:lang w:eastAsia="en-US"/>
        </w:rPr>
        <w:t xml:space="preserve"> </w:t>
      </w:r>
      <w:r w:rsidRPr="007F40B8">
        <w:rPr>
          <w:rFonts w:ascii="Arial" w:eastAsia="Calibri" w:hAnsi="Arial" w:cs="Arial"/>
          <w:color w:val="auto"/>
          <w:lang w:eastAsia="en-US"/>
        </w:rPr>
        <w:t>10:00</w:t>
      </w:r>
    </w:p>
    <w:p w:rsidR="007F40B8" w:rsidRPr="009E00C0" w:rsidRDefault="007F40B8" w:rsidP="00A31CE0">
      <w:pPr>
        <w:jc w:val="both"/>
        <w:rPr>
          <w:rFonts w:ascii="Arial" w:eastAsia="Calibri" w:hAnsi="Arial" w:cs="Arial"/>
          <w:lang w:eastAsia="en-US"/>
        </w:rPr>
      </w:pPr>
    </w:p>
    <w:p w:rsidR="007F40B8" w:rsidRPr="007F40B8" w:rsidRDefault="00A31CE0" w:rsidP="007F40B8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F40B8">
        <w:rPr>
          <w:rFonts w:ascii="Arial" w:eastAsia="Calibri" w:hAnsi="Arial" w:cs="Arial"/>
          <w:sz w:val="24"/>
          <w:szCs w:val="24"/>
          <w:lang w:eastAsia="en-US"/>
        </w:rPr>
        <w:t xml:space="preserve">MIEJSCE:  </w:t>
      </w:r>
      <w:r w:rsidR="002A27CD" w:rsidRPr="007F40B8">
        <w:rPr>
          <w:rFonts w:ascii="Arial" w:eastAsia="Calibri" w:hAnsi="Arial" w:cs="Arial"/>
          <w:sz w:val="24"/>
          <w:szCs w:val="24"/>
          <w:lang w:eastAsia="en-US"/>
        </w:rPr>
        <w:tab/>
      </w:r>
      <w:r w:rsidR="0024591B" w:rsidRPr="007F40B8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Urząd Marszałkowski </w:t>
      </w:r>
      <w:r w:rsidR="00125B9B" w:rsidRPr="007F40B8">
        <w:rPr>
          <w:rFonts w:ascii="Arial" w:eastAsia="Calibri" w:hAnsi="Arial" w:cs="Arial"/>
          <w:b w:val="0"/>
          <w:sz w:val="24"/>
          <w:szCs w:val="24"/>
          <w:lang w:eastAsia="en-US"/>
        </w:rPr>
        <w:t>w Rzeszowi</w:t>
      </w:r>
      <w:r w:rsidR="007F40B8" w:rsidRPr="007F40B8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e, Łańcut – Starostwo Powiatowe, </w:t>
      </w:r>
      <w:r w:rsidR="00125B9B" w:rsidRPr="007F40B8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</w:t>
      </w:r>
      <w:r w:rsidR="007F40B8" w:rsidRPr="007F40B8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Rzeszów - </w:t>
      </w:r>
      <w:hyperlink r:id="rId8" w:history="1">
        <w:r w:rsidR="007F40B8" w:rsidRPr="00953CDD">
          <w:rPr>
            <w:rStyle w:val="Uwydatnienie"/>
            <w:rFonts w:ascii="Arial" w:hAnsi="Arial" w:cs="Arial"/>
            <w:b w:val="0"/>
            <w:i w:val="0"/>
            <w:iCs w:val="0"/>
            <w:sz w:val="24"/>
            <w:szCs w:val="24"/>
          </w:rPr>
          <w:t>Filharmonia</w:t>
        </w:r>
        <w:r w:rsidR="007F40B8" w:rsidRPr="00953CDD">
          <w:rPr>
            <w:rStyle w:val="apple-converted-space"/>
            <w:b w:val="0"/>
            <w:bCs w:val="0"/>
            <w:sz w:val="24"/>
            <w:szCs w:val="24"/>
          </w:rPr>
          <w:t> </w:t>
        </w:r>
        <w:r w:rsidR="007F40B8" w:rsidRPr="00953CDD">
          <w:rPr>
            <w:rStyle w:val="Hipercze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Podkarpacka</w:t>
        </w:r>
      </w:hyperlink>
      <w:r w:rsidR="00953CDD" w:rsidRPr="00953CDD">
        <w:rPr>
          <w:b w:val="0"/>
        </w:rPr>
        <w:t>.</w:t>
      </w:r>
    </w:p>
    <w:p w:rsidR="00A31CE0" w:rsidRPr="009E00C0" w:rsidRDefault="00A31CE0" w:rsidP="00A31CE0">
      <w:pPr>
        <w:spacing w:before="100" w:beforeAutospacing="1" w:after="100" w:afterAutospacing="1"/>
        <w:rPr>
          <w:rFonts w:ascii="Times New Roman" w:hAnsi="Times New Roman"/>
        </w:rPr>
      </w:pPr>
    </w:p>
    <w:p w:rsidR="00A31CE0" w:rsidRPr="009E00C0" w:rsidRDefault="00A31CE0" w:rsidP="00A31CE0">
      <w:pPr>
        <w:jc w:val="both"/>
        <w:rPr>
          <w:rFonts w:ascii="Arial" w:eastAsia="Calibri" w:hAnsi="Arial" w:cs="Arial"/>
          <w:b/>
          <w:lang w:eastAsia="en-US"/>
        </w:rPr>
      </w:pPr>
      <w:r w:rsidRPr="009E00C0">
        <w:rPr>
          <w:rFonts w:ascii="Arial" w:eastAsia="Calibri" w:hAnsi="Arial" w:cs="Arial"/>
          <w:b/>
          <w:lang w:eastAsia="en-US"/>
        </w:rPr>
        <w:t>DANE UCZESTNIK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6142"/>
      </w:tblGrid>
      <w:tr w:rsidR="00A31CE0" w:rsidRPr="009E00C0" w:rsidTr="003708FE">
        <w:trPr>
          <w:trHeight w:val="384"/>
        </w:trPr>
        <w:tc>
          <w:tcPr>
            <w:tcW w:w="3070" w:type="dxa"/>
          </w:tcPr>
          <w:p w:rsidR="00A31CE0" w:rsidRPr="009E00C0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0C0">
              <w:rPr>
                <w:rFonts w:ascii="Arial" w:eastAsia="Calibri" w:hAnsi="Arial" w:cs="Arial"/>
                <w:lang w:eastAsia="en-US"/>
              </w:rPr>
              <w:t>Imię i nazwisko</w:t>
            </w:r>
          </w:p>
          <w:p w:rsidR="00A31CE0" w:rsidRPr="009E00C0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142" w:type="dxa"/>
          </w:tcPr>
          <w:p w:rsidR="00A31CE0" w:rsidRPr="009E00C0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9E00C0" w:rsidTr="003708FE">
        <w:trPr>
          <w:trHeight w:val="560"/>
        </w:trPr>
        <w:tc>
          <w:tcPr>
            <w:tcW w:w="3070" w:type="dxa"/>
          </w:tcPr>
          <w:p w:rsidR="00A31CE0" w:rsidRPr="009E00C0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0C0">
              <w:rPr>
                <w:rFonts w:ascii="Arial" w:eastAsia="Calibri" w:hAnsi="Arial" w:cs="Arial"/>
                <w:lang w:eastAsia="en-US"/>
              </w:rPr>
              <w:t>Nazwa Instytucji</w:t>
            </w:r>
          </w:p>
        </w:tc>
        <w:tc>
          <w:tcPr>
            <w:tcW w:w="6142" w:type="dxa"/>
          </w:tcPr>
          <w:p w:rsidR="00A31CE0" w:rsidRPr="009E00C0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9E00C0" w:rsidTr="003708FE">
        <w:tc>
          <w:tcPr>
            <w:tcW w:w="3070" w:type="dxa"/>
          </w:tcPr>
          <w:p w:rsidR="00A31CE0" w:rsidRPr="009E00C0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0C0">
              <w:rPr>
                <w:rFonts w:ascii="Arial" w:eastAsia="Calibri" w:hAnsi="Arial" w:cs="Arial"/>
                <w:lang w:eastAsia="en-US"/>
              </w:rPr>
              <w:t>Adres</w:t>
            </w:r>
          </w:p>
          <w:p w:rsidR="00A31CE0" w:rsidRPr="009E00C0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142" w:type="dxa"/>
          </w:tcPr>
          <w:p w:rsidR="00A31CE0" w:rsidRPr="009E00C0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9E00C0" w:rsidTr="003708FE">
        <w:tc>
          <w:tcPr>
            <w:tcW w:w="3070" w:type="dxa"/>
          </w:tcPr>
          <w:p w:rsidR="00A31CE0" w:rsidRPr="009E00C0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  <w:r w:rsidRPr="009E00C0">
              <w:rPr>
                <w:rFonts w:ascii="Arial" w:eastAsia="Calibri" w:hAnsi="Arial" w:cs="Arial"/>
                <w:lang w:eastAsia="en-US"/>
              </w:rPr>
              <w:t>Tel.</w:t>
            </w:r>
            <w:r w:rsidRPr="009E00C0">
              <w:rPr>
                <w:rFonts w:ascii="Arial" w:eastAsia="Calibri" w:hAnsi="Arial" w:cs="Arial"/>
                <w:lang w:eastAsia="en-US"/>
              </w:rPr>
              <w:br/>
            </w:r>
          </w:p>
        </w:tc>
        <w:tc>
          <w:tcPr>
            <w:tcW w:w="6142" w:type="dxa"/>
          </w:tcPr>
          <w:p w:rsidR="00A31CE0" w:rsidRPr="009E00C0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9E00C0" w:rsidTr="003708FE">
        <w:tc>
          <w:tcPr>
            <w:tcW w:w="3070" w:type="dxa"/>
          </w:tcPr>
          <w:p w:rsidR="00A31CE0" w:rsidRPr="009E00C0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  <w:r w:rsidRPr="009E00C0">
              <w:rPr>
                <w:rFonts w:ascii="Arial" w:eastAsia="Calibri" w:hAnsi="Arial" w:cs="Arial"/>
                <w:lang w:eastAsia="en-US"/>
              </w:rPr>
              <w:t>e-mail</w:t>
            </w:r>
          </w:p>
          <w:p w:rsidR="00A31CE0" w:rsidRPr="009E00C0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142" w:type="dxa"/>
          </w:tcPr>
          <w:p w:rsidR="00A31CE0" w:rsidRPr="009E00C0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31CE0" w:rsidRPr="009E00C0" w:rsidRDefault="00A31CE0" w:rsidP="00A31CE0">
      <w:pPr>
        <w:contextualSpacing/>
        <w:rPr>
          <w:rFonts w:ascii="Arial" w:eastAsia="Calibri" w:hAnsi="Arial" w:cs="Arial"/>
          <w:lang w:eastAsia="en-US"/>
        </w:rPr>
      </w:pPr>
    </w:p>
    <w:p w:rsidR="00A31CE0" w:rsidRPr="009E00C0" w:rsidRDefault="00A31CE0" w:rsidP="00A31CE0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E00C0">
        <w:rPr>
          <w:rFonts w:ascii="Arial" w:eastAsia="Calibri" w:hAnsi="Arial" w:cs="Arial"/>
          <w:sz w:val="20"/>
          <w:szCs w:val="20"/>
          <w:lang w:eastAsia="en-US"/>
        </w:rPr>
        <w:t xml:space="preserve">Udział w spotkaniu jest bezpłatny. </w:t>
      </w:r>
    </w:p>
    <w:p w:rsidR="00A31CE0" w:rsidRPr="009E00C0" w:rsidRDefault="00A31CE0" w:rsidP="00A31CE0">
      <w:pPr>
        <w:ind w:left="720"/>
        <w:contextualSpacing/>
        <w:rPr>
          <w:rFonts w:ascii="Arial" w:eastAsia="Calibri" w:hAnsi="Arial" w:cs="Arial"/>
          <w:lang w:eastAsia="en-US"/>
        </w:rPr>
      </w:pPr>
    </w:p>
    <w:p w:rsidR="00A31CE0" w:rsidRPr="009E00C0" w:rsidRDefault="00A31CE0" w:rsidP="00A31CE0">
      <w:pPr>
        <w:ind w:left="720"/>
        <w:contextualSpacing/>
        <w:rPr>
          <w:rFonts w:ascii="Arial" w:eastAsia="Calibri" w:hAnsi="Arial" w:cs="Arial"/>
          <w:lang w:eastAsia="en-US"/>
        </w:rPr>
      </w:pPr>
    </w:p>
    <w:p w:rsidR="00A31CE0" w:rsidRPr="009E00C0" w:rsidRDefault="00A31CE0" w:rsidP="00A31CE0">
      <w:pPr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A31CE0" w:rsidRDefault="00A31CE0" w:rsidP="00A31CE0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A31CE0" w:rsidRDefault="00A31CE0" w:rsidP="00A31CE0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A31CE0" w:rsidRDefault="00A31CE0" w:rsidP="00A31CE0">
      <w:pPr>
        <w:contextualSpacing/>
        <w:jc w:val="both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24591B" w:rsidRDefault="0024591B" w:rsidP="00A31CE0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A31CE0" w:rsidRDefault="00A31CE0" w:rsidP="00A31CE0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A31CE0" w:rsidRPr="005D1AB5" w:rsidRDefault="00A31CE0" w:rsidP="00A31CE0">
      <w:pPr>
        <w:contextualSpacing/>
        <w:jc w:val="both"/>
        <w:rPr>
          <w:rFonts w:ascii="Arial" w:eastAsia="Calibri" w:hAnsi="Arial" w:cs="Arial"/>
          <w:lang w:eastAsia="en-US"/>
        </w:rPr>
      </w:pPr>
      <w:r w:rsidRPr="009E00C0">
        <w:rPr>
          <w:rFonts w:ascii="Arial" w:eastAsia="Calibri" w:hAnsi="Arial" w:cs="Arial"/>
          <w:lang w:eastAsia="en-US"/>
        </w:rPr>
        <w:t xml:space="preserve">Wypełniony formularz prosimy przesyłać wyłącznie e-mailem na adres </w:t>
      </w:r>
      <w:hyperlink r:id="rId9" w:history="1">
        <w:r w:rsidR="0024591B" w:rsidRPr="00CF570C">
          <w:rPr>
            <w:rStyle w:val="Hipercze"/>
            <w:rFonts w:ascii="Arial" w:eastAsia="Calibri" w:hAnsi="Arial" w:cs="Arial"/>
            <w:lang w:eastAsia="en-US"/>
          </w:rPr>
          <w:t>a.janusz@podkarpackie.pl</w:t>
        </w:r>
      </w:hyperlink>
      <w:r>
        <w:rPr>
          <w:rFonts w:ascii="Arial" w:eastAsia="Calibri" w:hAnsi="Arial" w:cs="Arial"/>
          <w:lang w:eastAsia="en-US"/>
        </w:rPr>
        <w:t xml:space="preserve">. </w:t>
      </w:r>
      <w:r w:rsidRPr="009E00C0">
        <w:rPr>
          <w:rFonts w:ascii="Arial" w:eastAsia="Calibri" w:hAnsi="Arial" w:cs="Arial"/>
          <w:b/>
          <w:lang w:eastAsia="en-US"/>
        </w:rPr>
        <w:t>O udziale w szkoleniu będzie decydować kolejność zgłoszeń</w:t>
      </w:r>
      <w:r w:rsidRPr="009E00C0">
        <w:rPr>
          <w:rFonts w:ascii="Arial" w:eastAsia="Calibri" w:hAnsi="Arial" w:cs="Arial"/>
          <w:lang w:eastAsia="en-US"/>
        </w:rPr>
        <w:t xml:space="preserve"> (</w:t>
      </w:r>
      <w:r>
        <w:rPr>
          <w:rFonts w:ascii="Arial" w:eastAsia="Calibri" w:hAnsi="Arial" w:cs="Arial"/>
          <w:lang w:eastAsia="en-US"/>
        </w:rPr>
        <w:t>osoby zakwalifikowane zostaną</w:t>
      </w:r>
      <w:r w:rsidRPr="009E00C0">
        <w:rPr>
          <w:rFonts w:ascii="Arial" w:eastAsia="Calibri" w:hAnsi="Arial" w:cs="Arial"/>
          <w:lang w:eastAsia="en-US"/>
        </w:rPr>
        <w:t xml:space="preserve"> poinformowane telefonicznie).</w:t>
      </w:r>
    </w:p>
    <w:p w:rsidR="00A31CE0" w:rsidRDefault="00A31CE0" w:rsidP="00A31CE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2855" w:rsidRDefault="00BD2855" w:rsidP="00BD2855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</w:pPr>
    </w:p>
    <w:sectPr w:rsidR="00BD2855" w:rsidSect="00F1518D">
      <w:headerReference w:type="default" r:id="rId10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02" w:rsidRDefault="00B00002" w:rsidP="00CA6749">
      <w:r>
        <w:separator/>
      </w:r>
    </w:p>
  </w:endnote>
  <w:endnote w:type="continuationSeparator" w:id="0">
    <w:p w:rsidR="00B00002" w:rsidRDefault="00B00002" w:rsidP="00CA6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02" w:rsidRDefault="00B00002" w:rsidP="00CA6749">
      <w:r>
        <w:separator/>
      </w:r>
    </w:p>
  </w:footnote>
  <w:footnote w:type="continuationSeparator" w:id="0">
    <w:p w:rsidR="00B00002" w:rsidRDefault="00B00002" w:rsidP="00CA6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4B" w:rsidRDefault="0057238C">
    <w:pPr>
      <w:pStyle w:val="Nagwek"/>
    </w:pPr>
    <w:r>
      <w:rPr>
        <w:noProof/>
      </w:rPr>
      <w:drawing>
        <wp:inline distT="0" distB="0" distL="0" distR="0">
          <wp:extent cx="5760720" cy="1059180"/>
          <wp:effectExtent l="19050" t="0" r="0" b="0"/>
          <wp:docPr id="1" name="Obraz 0" descr="!cid_image001_png@01CD65B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cid_image001_png@01CD65B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5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CBA4E1B6"/>
    <w:lvl w:ilvl="0">
      <w:start w:val="1"/>
      <w:numFmt w:val="decimal"/>
      <w:lvlText w:val="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8FF402E"/>
    <w:multiLevelType w:val="hybridMultilevel"/>
    <w:tmpl w:val="A05EBAC6"/>
    <w:lvl w:ilvl="0" w:tplc="4EEE86D2">
      <w:start w:val="9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376AB"/>
    <w:multiLevelType w:val="hybridMultilevel"/>
    <w:tmpl w:val="AA0C2AAA"/>
    <w:lvl w:ilvl="0" w:tplc="DDC2E0DA">
      <w:start w:val="8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4A6477"/>
    <w:multiLevelType w:val="hybridMultilevel"/>
    <w:tmpl w:val="C54A52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AE31E0"/>
    <w:multiLevelType w:val="hybridMultilevel"/>
    <w:tmpl w:val="380EC338"/>
    <w:lvl w:ilvl="0" w:tplc="C004FE60">
      <w:start w:val="9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F00BF7"/>
    <w:multiLevelType w:val="hybridMultilevel"/>
    <w:tmpl w:val="21AC18B8"/>
    <w:lvl w:ilvl="0" w:tplc="5E3A673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5B34"/>
    <w:multiLevelType w:val="hybridMultilevel"/>
    <w:tmpl w:val="6B0E65A0"/>
    <w:lvl w:ilvl="0" w:tplc="300A653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6354D93"/>
    <w:multiLevelType w:val="hybridMultilevel"/>
    <w:tmpl w:val="824AF700"/>
    <w:lvl w:ilvl="0" w:tplc="14B2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56F1E"/>
    <w:multiLevelType w:val="hybridMultilevel"/>
    <w:tmpl w:val="D1DA1B3C"/>
    <w:lvl w:ilvl="0" w:tplc="43CC4D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31149"/>
    <w:multiLevelType w:val="hybridMultilevel"/>
    <w:tmpl w:val="79E01FCE"/>
    <w:lvl w:ilvl="0" w:tplc="BE5078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A42EA"/>
    <w:multiLevelType w:val="hybridMultilevel"/>
    <w:tmpl w:val="7D465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356B4"/>
    <w:multiLevelType w:val="hybridMultilevel"/>
    <w:tmpl w:val="04C0B108"/>
    <w:lvl w:ilvl="0" w:tplc="C80AD49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A0D3EC8"/>
    <w:multiLevelType w:val="multilevel"/>
    <w:tmpl w:val="A194547A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3307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59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6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8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56" w:hanging="1800"/>
      </w:pPr>
      <w:rPr>
        <w:rFonts w:hint="default"/>
      </w:rPr>
    </w:lvl>
  </w:abstractNum>
  <w:abstractNum w:abstractNumId="15">
    <w:nsid w:val="6E9174F2"/>
    <w:multiLevelType w:val="hybridMultilevel"/>
    <w:tmpl w:val="B2E690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14"/>
  </w:num>
  <w:num w:numId="13">
    <w:abstractNumId w:val="5"/>
  </w:num>
  <w:num w:numId="14">
    <w:abstractNumId w:val="15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D2855"/>
    <w:rsid w:val="000045EB"/>
    <w:rsid w:val="0005715B"/>
    <w:rsid w:val="00067DDB"/>
    <w:rsid w:val="00084259"/>
    <w:rsid w:val="000A7C46"/>
    <w:rsid w:val="000C77DF"/>
    <w:rsid w:val="00125B9B"/>
    <w:rsid w:val="00131F18"/>
    <w:rsid w:val="001A4F05"/>
    <w:rsid w:val="001E3783"/>
    <w:rsid w:val="001E590A"/>
    <w:rsid w:val="00211394"/>
    <w:rsid w:val="00220D4D"/>
    <w:rsid w:val="0024424A"/>
    <w:rsid w:val="0024591B"/>
    <w:rsid w:val="0026109A"/>
    <w:rsid w:val="0027628E"/>
    <w:rsid w:val="00284987"/>
    <w:rsid w:val="002A27CD"/>
    <w:rsid w:val="002B3488"/>
    <w:rsid w:val="00310227"/>
    <w:rsid w:val="00334218"/>
    <w:rsid w:val="00337F08"/>
    <w:rsid w:val="00354875"/>
    <w:rsid w:val="003708FE"/>
    <w:rsid w:val="003C43E2"/>
    <w:rsid w:val="003D6B8A"/>
    <w:rsid w:val="00401A31"/>
    <w:rsid w:val="00404236"/>
    <w:rsid w:val="004527A2"/>
    <w:rsid w:val="00453DDE"/>
    <w:rsid w:val="00526A9B"/>
    <w:rsid w:val="005538F8"/>
    <w:rsid w:val="00562DBE"/>
    <w:rsid w:val="0057238C"/>
    <w:rsid w:val="005A403D"/>
    <w:rsid w:val="005F7990"/>
    <w:rsid w:val="00612B0A"/>
    <w:rsid w:val="0061315D"/>
    <w:rsid w:val="0064129D"/>
    <w:rsid w:val="006460CF"/>
    <w:rsid w:val="00651241"/>
    <w:rsid w:val="00657EF2"/>
    <w:rsid w:val="006D6509"/>
    <w:rsid w:val="006D6DC4"/>
    <w:rsid w:val="0072170F"/>
    <w:rsid w:val="00722C4B"/>
    <w:rsid w:val="0074611C"/>
    <w:rsid w:val="007668B8"/>
    <w:rsid w:val="00790FF4"/>
    <w:rsid w:val="007A7D63"/>
    <w:rsid w:val="007F40B8"/>
    <w:rsid w:val="007F42B0"/>
    <w:rsid w:val="008001BA"/>
    <w:rsid w:val="00840E86"/>
    <w:rsid w:val="00842314"/>
    <w:rsid w:val="00863B22"/>
    <w:rsid w:val="00880E95"/>
    <w:rsid w:val="008B6CD9"/>
    <w:rsid w:val="008C4376"/>
    <w:rsid w:val="008D2252"/>
    <w:rsid w:val="008D3430"/>
    <w:rsid w:val="008F2796"/>
    <w:rsid w:val="0091624C"/>
    <w:rsid w:val="00917D6E"/>
    <w:rsid w:val="0092002D"/>
    <w:rsid w:val="00953CDD"/>
    <w:rsid w:val="00986DA4"/>
    <w:rsid w:val="00996D8A"/>
    <w:rsid w:val="009B1D05"/>
    <w:rsid w:val="009E5B2B"/>
    <w:rsid w:val="00A07730"/>
    <w:rsid w:val="00A11198"/>
    <w:rsid w:val="00A31CE0"/>
    <w:rsid w:val="00A349A0"/>
    <w:rsid w:val="00A729CC"/>
    <w:rsid w:val="00A95C85"/>
    <w:rsid w:val="00AE168E"/>
    <w:rsid w:val="00AF66AF"/>
    <w:rsid w:val="00B00002"/>
    <w:rsid w:val="00B0310D"/>
    <w:rsid w:val="00B1395A"/>
    <w:rsid w:val="00B15CCC"/>
    <w:rsid w:val="00B21183"/>
    <w:rsid w:val="00B3440B"/>
    <w:rsid w:val="00B57D3A"/>
    <w:rsid w:val="00B6432E"/>
    <w:rsid w:val="00B80B38"/>
    <w:rsid w:val="00B909B6"/>
    <w:rsid w:val="00BC5E24"/>
    <w:rsid w:val="00BD2855"/>
    <w:rsid w:val="00BD2C69"/>
    <w:rsid w:val="00C07A4E"/>
    <w:rsid w:val="00C16404"/>
    <w:rsid w:val="00C2000F"/>
    <w:rsid w:val="00C359E8"/>
    <w:rsid w:val="00CA6749"/>
    <w:rsid w:val="00CC5434"/>
    <w:rsid w:val="00CD318C"/>
    <w:rsid w:val="00CD77F0"/>
    <w:rsid w:val="00CF0086"/>
    <w:rsid w:val="00D45870"/>
    <w:rsid w:val="00D90D39"/>
    <w:rsid w:val="00DA42B5"/>
    <w:rsid w:val="00DD2705"/>
    <w:rsid w:val="00E40EA8"/>
    <w:rsid w:val="00E43A0B"/>
    <w:rsid w:val="00E446E4"/>
    <w:rsid w:val="00E66B3F"/>
    <w:rsid w:val="00E67564"/>
    <w:rsid w:val="00EA31A8"/>
    <w:rsid w:val="00EA6808"/>
    <w:rsid w:val="00EB0A30"/>
    <w:rsid w:val="00EB1B9E"/>
    <w:rsid w:val="00ED4A2E"/>
    <w:rsid w:val="00EE6E77"/>
    <w:rsid w:val="00EF38FE"/>
    <w:rsid w:val="00F1518D"/>
    <w:rsid w:val="00F31A15"/>
    <w:rsid w:val="00F82E96"/>
    <w:rsid w:val="00FB602A"/>
    <w:rsid w:val="00FB6682"/>
    <w:rsid w:val="00FB6F25"/>
    <w:rsid w:val="00FF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855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F40B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BD285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BD2855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BD2855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basedOn w:val="Domylnaczcionkaakapitu"/>
    <w:link w:val="Bodytext120"/>
    <w:uiPriority w:val="99"/>
    <w:rsid w:val="00BD2855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BD2855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BD2855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BD2855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character" w:customStyle="1" w:styleId="Bodytext16">
    <w:name w:val="Body text (16)_"/>
    <w:basedOn w:val="Domylnaczcionkaakapitu"/>
    <w:link w:val="Bodytext160"/>
    <w:uiPriority w:val="99"/>
    <w:rsid w:val="00BD2855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BD2855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character" w:customStyle="1" w:styleId="Bodytext18">
    <w:name w:val="Body text (18)_"/>
    <w:basedOn w:val="Domylnaczcionkaakapitu"/>
    <w:link w:val="Bodytext180"/>
    <w:uiPriority w:val="99"/>
    <w:rsid w:val="00BD2855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BD2855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BD2855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BD2855"/>
    <w:pPr>
      <w:shd w:val="clear" w:color="auto" w:fill="FFFFFF"/>
      <w:spacing w:before="60" w:line="240" w:lineRule="atLeast"/>
    </w:pPr>
    <w:rPr>
      <w:rFonts w:ascii="Times New Roman" w:eastAsiaTheme="minorHAnsi" w:hAnsi="Times New Roman" w:cstheme="minorBidi"/>
      <w:i/>
      <w:iCs/>
      <w:color w:val="auto"/>
      <w:sz w:val="17"/>
      <w:szCs w:val="17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D2855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D2855"/>
    <w:rPr>
      <w:rFonts w:ascii="Calibri" w:eastAsia="Times New Roman" w:hAnsi="Calibri" w:cs="Times New Roman"/>
      <w:lang w:eastAsia="pl-PL"/>
    </w:rPr>
  </w:style>
  <w:style w:type="character" w:customStyle="1" w:styleId="Heading929pt">
    <w:name w:val="Heading #9 (2) + 9 pt"/>
    <w:basedOn w:val="Domylnaczcionkaakapitu"/>
    <w:uiPriority w:val="99"/>
    <w:rsid w:val="00BD285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BD2855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BD2855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0">
    <w:name w:val="Body text (20)"/>
    <w:basedOn w:val="Normalny"/>
    <w:link w:val="Bodytext20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23">
    <w:name w:val="Body text (23)_"/>
    <w:basedOn w:val="Domylnaczcionkaakapitu"/>
    <w:link w:val="Bodytext23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30">
    <w:name w:val="Body text (23)"/>
    <w:basedOn w:val="Normalny"/>
    <w:link w:val="Bodytext23"/>
    <w:uiPriority w:val="99"/>
    <w:rsid w:val="00BD2855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styleId="Akapitzlist">
    <w:name w:val="List Paragraph"/>
    <w:basedOn w:val="Normalny"/>
    <w:uiPriority w:val="34"/>
    <w:qFormat/>
    <w:rsid w:val="008F279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CA6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749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170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F82E96"/>
    <w:rPr>
      <w:rFonts w:ascii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2E9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2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24A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708F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6109A"/>
  </w:style>
  <w:style w:type="character" w:customStyle="1" w:styleId="body0020text002000281400291char">
    <w:name w:val="body_0020text_0020_002814_00291__char"/>
    <w:basedOn w:val="Domylnaczcionkaakapitu"/>
    <w:rsid w:val="0026109A"/>
  </w:style>
  <w:style w:type="character" w:customStyle="1" w:styleId="Nagwek3Znak">
    <w:name w:val="Nagłówek 3 Znak"/>
    <w:basedOn w:val="Domylnaczcionkaakapitu"/>
    <w:link w:val="Nagwek3"/>
    <w:uiPriority w:val="9"/>
    <w:rsid w:val="007F40B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7F40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2&amp;cad=rja&amp;ved=0CDEQFjAB&amp;url=http%3A%2F%2Fwww.filharmonia.rzeszow.pl%2F&amp;ei=wHKUUsH4Bee7ygOV94DwDg&amp;usg=AFQjCNFxT0R2Q5leGz3TIh1Gfb4sBxXXRA&amp;bvm=bv.57155469,d.bGQ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janusz@podkarpa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8652-D2F3-4FB8-B1AA-BA93AAD8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sno</dc:creator>
  <cp:lastModifiedBy>Admin</cp:lastModifiedBy>
  <cp:revision>11</cp:revision>
  <cp:lastPrinted>2012-07-02T09:02:00Z</cp:lastPrinted>
  <dcterms:created xsi:type="dcterms:W3CDTF">2013-11-19T13:14:00Z</dcterms:created>
  <dcterms:modified xsi:type="dcterms:W3CDTF">2013-11-26T12:09:00Z</dcterms:modified>
</cp:coreProperties>
</file>